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A16" w14:textId="723198A9" w:rsidR="008060B2" w:rsidRDefault="008060B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3B69BA"/>
          <w:sz w:val="22"/>
          <w:szCs w:val="22"/>
        </w:rPr>
        <w:id w:val="147610142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6D9D077" w14:textId="594110B4" w:rsidR="007D2BF1" w:rsidRPr="00AA70BF" w:rsidRDefault="007D2BF1">
          <w:pPr>
            <w:pStyle w:val="TOCHeading"/>
            <w:rPr>
              <w:color w:val="3B69BA"/>
            </w:rPr>
          </w:pPr>
          <w:r w:rsidRPr="00AA70BF">
            <w:rPr>
              <w:color w:val="3B69BA"/>
            </w:rPr>
            <w:t>Table of Contents</w:t>
          </w:r>
        </w:p>
        <w:p w14:paraId="058A918D" w14:textId="027EDAAB" w:rsidR="006B472E" w:rsidRDefault="007D2BF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73495" w:history="1">
            <w:r w:rsidR="006B472E" w:rsidRPr="00737436">
              <w:rPr>
                <w:rStyle w:val="Hyperlink"/>
                <w:rFonts w:eastAsia="Times New Roman"/>
                <w:noProof/>
              </w:rPr>
              <w:t>C1-1 Baseline Assessment Answer Key – Part 1 (Basic Program)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06873495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FFE788F" w14:textId="62130138" w:rsidR="006B472E" w:rsidRDefault="00AA70B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6873496" w:history="1">
            <w:r w:rsidR="006B472E" w:rsidRPr="00737436">
              <w:rPr>
                <w:rStyle w:val="Hyperlink"/>
                <w:noProof/>
              </w:rPr>
              <w:t>C1-2 Baseline Assessment Answer Key – Part 2 (Advanced Program)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06873496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4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063D17A" w14:textId="40708084" w:rsidR="006B472E" w:rsidRDefault="00AA70B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6873497" w:history="1">
            <w:r w:rsidR="006B472E" w:rsidRPr="00737436">
              <w:rPr>
                <w:rStyle w:val="Hyperlink"/>
                <w:noProof/>
              </w:rPr>
              <w:t>Priority Group Number (for filling in Baseline Assessment Answer Key)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06873497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7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06812C2" w14:textId="1D00D37D" w:rsidR="006B472E" w:rsidRDefault="00AA70B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6873498" w:history="1">
            <w:r w:rsidR="006B472E" w:rsidRPr="00737436">
              <w:rPr>
                <w:rStyle w:val="Hyperlink"/>
                <w:noProof/>
              </w:rPr>
              <w:t>C3-1 Action Plan Template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06873498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8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D1F3508" w14:textId="53A4635C" w:rsidR="007D2BF1" w:rsidRDefault="007D2BF1">
          <w:r>
            <w:rPr>
              <w:b/>
              <w:bCs/>
              <w:noProof/>
            </w:rPr>
            <w:fldChar w:fldCharType="end"/>
          </w:r>
        </w:p>
      </w:sdtContent>
    </w:sdt>
    <w:p w14:paraId="2A9523A4" w14:textId="77777777" w:rsidR="006B472E" w:rsidRDefault="006B472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A17D312" w14:textId="07C84F41" w:rsidR="005D00AA" w:rsidRPr="00AA70BF" w:rsidRDefault="005D00AA" w:rsidP="006B472E">
      <w:pPr>
        <w:pStyle w:val="Heading1"/>
        <w:rPr>
          <w:rFonts w:eastAsia="Times New Roman"/>
          <w:color w:val="3B69BA"/>
        </w:rPr>
      </w:pPr>
      <w:bookmarkStart w:id="0" w:name="_Toc106873495"/>
      <w:r w:rsidRPr="00AA70BF">
        <w:rPr>
          <w:rFonts w:eastAsia="Times New Roman"/>
          <w:color w:val="3B69BA"/>
        </w:rPr>
        <w:lastRenderedPageBreak/>
        <w:t>C1-1 Baseline Assessment Answer Key – Part 1 (Basic Program)</w:t>
      </w:r>
      <w:bookmarkEnd w:id="0"/>
    </w:p>
    <w:p w14:paraId="5C028C9B" w14:textId="77777777" w:rsidR="00F55268" w:rsidRDefault="00F55268" w:rsidP="00F55268"/>
    <w:p w14:paraId="18D41749" w14:textId="5144EB45" w:rsidR="00F55268" w:rsidRDefault="00F55268" w:rsidP="00F55268">
      <w:r>
        <w:t>Assessment No: ____________________</w:t>
      </w:r>
    </w:p>
    <w:p w14:paraId="1B8E1002" w14:textId="77777777" w:rsidR="00F55268" w:rsidRDefault="00F55268" w:rsidP="00F55268">
      <w:r>
        <w:t>Date(s) of assessment: _______________________________</w:t>
      </w:r>
    </w:p>
    <w:p w14:paraId="3408D0F4" w14:textId="77777777" w:rsidR="00F55268" w:rsidRDefault="00F55268" w:rsidP="00F55268">
      <w:r>
        <w:t xml:space="preserve">Name(s) of Assessment Coordinator: </w:t>
      </w:r>
      <w:r>
        <w:softHyphen/>
      </w:r>
      <w:r>
        <w:softHyphen/>
        <w:t>__________________________________________</w:t>
      </w:r>
    </w:p>
    <w:p w14:paraId="12290BAA" w14:textId="4BB138E5" w:rsidR="005D00AA" w:rsidRDefault="005D00AA" w:rsidP="005D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D00AA" w:rsidRPr="005D00AA" w14:paraId="48BC401F" w14:textId="77777777" w:rsidTr="00420D20">
        <w:trPr>
          <w:trHeight w:val="18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D01E3D3" w14:textId="085C6F87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Element Categor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C8DE9F2" w14:textId="2CC7A1B2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olkit Team Member(s) </w:t>
            </w:r>
            <w:r w:rsidR="00B73B07">
              <w:rPr>
                <w:rFonts w:ascii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nducting </w:t>
            </w:r>
            <w:r w:rsidR="00B73B07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ssessment 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420D20">
              <w:rPr>
                <w:rFonts w:ascii="Calibri" w:hAnsi="Calibri" w:cs="Calibri"/>
                <w:b/>
                <w:bCs/>
                <w:color w:val="3B69BA"/>
              </w:rPr>
              <w:t>fill in for each program element category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B54D004" w14:textId="3E9F69B0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Element Cod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0FBD00E6" w14:textId="1B8B17B8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ment in </w:t>
            </w:r>
            <w:r w:rsidR="00B73B07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>lace (answer = yes)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420D20">
              <w:rPr>
                <w:rFonts w:ascii="Calibri" w:hAnsi="Calibri" w:cs="Calibri"/>
                <w:b/>
                <w:bCs/>
                <w:color w:val="3B69BA"/>
              </w:rPr>
              <w:t>Mark with an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0D82A0E" w14:textId="17A356EA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  <w:r w:rsidR="00B73B07">
              <w:rPr>
                <w:rFonts w:ascii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</w:rPr>
              <w:t>issing (answer = no)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420D20">
              <w:rPr>
                <w:rFonts w:ascii="Calibri" w:hAnsi="Calibri" w:cs="Calibri"/>
                <w:b/>
                <w:bCs/>
                <w:color w:val="3B69BA"/>
              </w:rPr>
              <w:t>Mark with an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FD24542" w14:textId="3970F561" w:rsidR="005D00AA" w:rsidRPr="005D00AA" w:rsidRDefault="005D00AA" w:rsidP="005D00A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ority Group # (1</w:t>
            </w:r>
            <w:r w:rsidR="004D265B" w:rsidRPr="00AA70BF">
              <w:rPr>
                <w:b/>
                <w:bCs/>
                <w:color w:val="000000" w:themeColor="text1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4) - for Missing Elements 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F23C84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955C06">
              <w:rPr>
                <w:rFonts w:ascii="Calibri" w:hAnsi="Calibri" w:cs="Calibri"/>
                <w:b/>
                <w:bCs/>
                <w:color w:val="4472C4" w:themeColor="accent1"/>
              </w:rPr>
              <w:t>refer to Priority Groups table</w:t>
            </w:r>
            <w:r w:rsidR="00255ADC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</w:t>
            </w:r>
            <w:r w:rsidR="002F7AA2">
              <w:rPr>
                <w:rFonts w:ascii="Calibri" w:hAnsi="Calibri" w:cs="Calibri"/>
                <w:b/>
                <w:bCs/>
                <w:color w:val="4472C4" w:themeColor="accent1"/>
              </w:rPr>
              <w:t>below</w:t>
            </w:r>
            <w:r w:rsidR="00420D20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20B7DD94" w14:textId="71F83A6C" w:rsidR="005D00AA" w:rsidRPr="005D00AA" w:rsidRDefault="005D00AA" w:rsidP="00420D20">
            <w:pPr>
              <w:pStyle w:val="BasicParagrap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lagged for Action Plan</w:t>
            </w:r>
            <w:r w:rsidR="00AA70BF"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t>(</w:t>
            </w:r>
            <w:r w:rsidRPr="00420D20">
              <w:rPr>
                <w:rFonts w:ascii="Calibri" w:hAnsi="Calibri" w:cs="Calibri"/>
                <w:b/>
                <w:bCs/>
                <w:color w:val="3B69BA"/>
              </w:rPr>
              <w:t>suggested maximum: 5</w:t>
            </w:r>
            <w:r w:rsidR="00420D20" w:rsidRPr="00AA70BF">
              <w:rPr>
                <w:rStyle w:val="bulletcolor"/>
                <w:b/>
                <w:bCs/>
              </w:rPr>
              <w:t>–</w:t>
            </w:r>
            <w:r w:rsidRPr="00420D20">
              <w:rPr>
                <w:rFonts w:ascii="Calibri" w:hAnsi="Calibri" w:cs="Calibri"/>
                <w:b/>
                <w:bCs/>
                <w:color w:val="3B69BA"/>
              </w:rPr>
              <w:t>10 elements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5D00AA" w:rsidRPr="005D00AA" w14:paraId="22366F2F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78F4B86E" w14:textId="77777777" w:rsidR="005D00AA" w:rsidRPr="005D00AA" w:rsidRDefault="005D00AA" w:rsidP="003B2C49">
            <w:r w:rsidRPr="005D00AA">
              <w:t>Organizational</w:t>
            </w:r>
          </w:p>
        </w:tc>
        <w:tc>
          <w:tcPr>
            <w:tcW w:w="1850" w:type="dxa"/>
            <w:noWrap/>
            <w:hideMark/>
          </w:tcPr>
          <w:p w14:paraId="5F5445A0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EFFFA18" w14:textId="77777777" w:rsidR="005D00AA" w:rsidRPr="005D00AA" w:rsidRDefault="005D00AA" w:rsidP="003B2C49">
            <w:r w:rsidRPr="005D00AA">
              <w:t>O1</w:t>
            </w:r>
          </w:p>
        </w:tc>
        <w:tc>
          <w:tcPr>
            <w:tcW w:w="1850" w:type="dxa"/>
            <w:noWrap/>
            <w:hideMark/>
          </w:tcPr>
          <w:p w14:paraId="7D2A44E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9A352F9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9B305AD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3EDBB48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7C964B6E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1D541021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3CFB825A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7C491A9" w14:textId="77777777" w:rsidR="005D00AA" w:rsidRPr="005D00AA" w:rsidRDefault="005D00AA" w:rsidP="003B2C49">
            <w:r w:rsidRPr="005D00AA">
              <w:t>O2</w:t>
            </w:r>
          </w:p>
        </w:tc>
        <w:tc>
          <w:tcPr>
            <w:tcW w:w="1850" w:type="dxa"/>
            <w:noWrap/>
            <w:hideMark/>
          </w:tcPr>
          <w:p w14:paraId="6B14C780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73661C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C52C952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F020C15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2023C25D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2CD8B7F1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1115717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EAFB98C" w14:textId="77777777" w:rsidR="005D00AA" w:rsidRPr="005D00AA" w:rsidRDefault="005D00AA" w:rsidP="003B2C49">
            <w:r w:rsidRPr="005D00AA">
              <w:t>O3</w:t>
            </w:r>
          </w:p>
        </w:tc>
        <w:tc>
          <w:tcPr>
            <w:tcW w:w="1850" w:type="dxa"/>
            <w:noWrap/>
            <w:hideMark/>
          </w:tcPr>
          <w:p w14:paraId="366E3AB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DCED532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2D5B5C8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BAB9299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1EE02BFC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16E427E7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9DB92A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0795B9F5" w14:textId="77777777" w:rsidR="005D00AA" w:rsidRPr="005D00AA" w:rsidRDefault="005D00AA" w:rsidP="003B2C49">
            <w:r w:rsidRPr="005D00AA">
              <w:t>O4</w:t>
            </w:r>
          </w:p>
        </w:tc>
        <w:tc>
          <w:tcPr>
            <w:tcW w:w="1850" w:type="dxa"/>
            <w:noWrap/>
            <w:hideMark/>
          </w:tcPr>
          <w:p w14:paraId="160BA2B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76D9DC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34B5CC0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D31E9B9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26179E86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19042ADB" w14:textId="77777777" w:rsidR="005D00AA" w:rsidRPr="005D00AA" w:rsidRDefault="005D00AA" w:rsidP="003B2C49">
            <w:r w:rsidRPr="005D00AA">
              <w:t>Procedural and policy</w:t>
            </w:r>
          </w:p>
        </w:tc>
        <w:tc>
          <w:tcPr>
            <w:tcW w:w="1850" w:type="dxa"/>
            <w:noWrap/>
            <w:hideMark/>
          </w:tcPr>
          <w:p w14:paraId="4FECD1E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B3D4330" w14:textId="77777777" w:rsidR="005D00AA" w:rsidRPr="005D00AA" w:rsidRDefault="005D00AA" w:rsidP="003B2C49">
            <w:r w:rsidRPr="005D00AA">
              <w:t>P1</w:t>
            </w:r>
          </w:p>
        </w:tc>
        <w:tc>
          <w:tcPr>
            <w:tcW w:w="1850" w:type="dxa"/>
            <w:noWrap/>
            <w:hideMark/>
          </w:tcPr>
          <w:p w14:paraId="08477217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7F0942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371688D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0C4B9C5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57D4A904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732939FE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0FA2B1C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F8AAD01" w14:textId="77777777" w:rsidR="005D00AA" w:rsidRPr="005D00AA" w:rsidRDefault="005D00AA" w:rsidP="003B2C49">
            <w:r w:rsidRPr="005D00AA">
              <w:t>P2</w:t>
            </w:r>
          </w:p>
        </w:tc>
        <w:tc>
          <w:tcPr>
            <w:tcW w:w="1850" w:type="dxa"/>
            <w:noWrap/>
            <w:hideMark/>
          </w:tcPr>
          <w:p w14:paraId="361BE26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6CA01C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EB41AF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0E7C7657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43A7A9C4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1464EE40" w14:textId="77777777" w:rsidR="005D00AA" w:rsidRPr="005D00AA" w:rsidRDefault="005D00AA" w:rsidP="003B2C49">
            <w:r w:rsidRPr="005D00AA">
              <w:t>Staffing and training</w:t>
            </w:r>
          </w:p>
        </w:tc>
        <w:tc>
          <w:tcPr>
            <w:tcW w:w="1850" w:type="dxa"/>
            <w:noWrap/>
            <w:hideMark/>
          </w:tcPr>
          <w:p w14:paraId="7F14C10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A3DF0B9" w14:textId="77777777" w:rsidR="005D00AA" w:rsidRPr="005D00AA" w:rsidRDefault="005D00AA" w:rsidP="003B2C49">
            <w:r w:rsidRPr="005D00AA">
              <w:t>S1</w:t>
            </w:r>
          </w:p>
        </w:tc>
        <w:tc>
          <w:tcPr>
            <w:tcW w:w="1850" w:type="dxa"/>
            <w:noWrap/>
            <w:hideMark/>
          </w:tcPr>
          <w:p w14:paraId="1548D8A1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6AB4FCA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520ADCF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1B8A53C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5754B62C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12289C2C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3AFC00E7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0BB6B3E" w14:textId="77777777" w:rsidR="005D00AA" w:rsidRPr="005D00AA" w:rsidRDefault="005D00AA" w:rsidP="003B2C49">
            <w:r w:rsidRPr="005D00AA">
              <w:t>S2</w:t>
            </w:r>
          </w:p>
        </w:tc>
        <w:tc>
          <w:tcPr>
            <w:tcW w:w="1850" w:type="dxa"/>
            <w:noWrap/>
            <w:hideMark/>
          </w:tcPr>
          <w:p w14:paraId="610E14B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43EBA87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586B06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B2A0D80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6FA70443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67DDAB8B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3E0AF379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52B4C16" w14:textId="77777777" w:rsidR="005D00AA" w:rsidRPr="005D00AA" w:rsidRDefault="005D00AA" w:rsidP="003B2C49">
            <w:r w:rsidRPr="005D00AA">
              <w:t>S3</w:t>
            </w:r>
          </w:p>
        </w:tc>
        <w:tc>
          <w:tcPr>
            <w:tcW w:w="1850" w:type="dxa"/>
            <w:noWrap/>
            <w:hideMark/>
          </w:tcPr>
          <w:p w14:paraId="2912CDBF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16BE57D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34FC2B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5EE3D01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289806DC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755B6151" w14:textId="77777777" w:rsidR="005D00AA" w:rsidRPr="005D00AA" w:rsidRDefault="005D00AA" w:rsidP="003B2C49">
            <w:r w:rsidRPr="005D00AA">
              <w:t>Infrastructure and supplies</w:t>
            </w:r>
          </w:p>
        </w:tc>
        <w:tc>
          <w:tcPr>
            <w:tcW w:w="1850" w:type="dxa"/>
            <w:noWrap/>
            <w:hideMark/>
          </w:tcPr>
          <w:p w14:paraId="4DB15EA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88A1599" w14:textId="77777777" w:rsidR="005D00AA" w:rsidRPr="005D00AA" w:rsidRDefault="005D00AA" w:rsidP="003B2C49">
            <w:r w:rsidRPr="005D00AA">
              <w:t>BE1</w:t>
            </w:r>
          </w:p>
        </w:tc>
        <w:tc>
          <w:tcPr>
            <w:tcW w:w="1850" w:type="dxa"/>
            <w:noWrap/>
            <w:hideMark/>
          </w:tcPr>
          <w:p w14:paraId="546B66FF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75B2B5D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F9B69C0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834B1DB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537FD15E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6B4BF9C4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5CB9B7D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BCF3CE0" w14:textId="77777777" w:rsidR="005D00AA" w:rsidRPr="005D00AA" w:rsidRDefault="005D00AA" w:rsidP="003B2C49">
            <w:r w:rsidRPr="005D00AA">
              <w:t>BE2</w:t>
            </w:r>
          </w:p>
        </w:tc>
        <w:tc>
          <w:tcPr>
            <w:tcW w:w="1850" w:type="dxa"/>
            <w:noWrap/>
            <w:hideMark/>
          </w:tcPr>
          <w:p w14:paraId="385F41EE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9711829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2B8A86C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12214AC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342B49C6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698FD68B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4E2672B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40B45EC" w14:textId="77777777" w:rsidR="005D00AA" w:rsidRPr="005D00AA" w:rsidRDefault="005D00AA" w:rsidP="003B2C49">
            <w:r w:rsidRPr="005D00AA">
              <w:t>BE3</w:t>
            </w:r>
          </w:p>
        </w:tc>
        <w:tc>
          <w:tcPr>
            <w:tcW w:w="1850" w:type="dxa"/>
            <w:noWrap/>
            <w:hideMark/>
          </w:tcPr>
          <w:p w14:paraId="2F86431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CC92A8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C70DD4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0E59FAB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27C3AAA1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7BBA0512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2A618312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9EE0301" w14:textId="77777777" w:rsidR="005D00AA" w:rsidRPr="005D00AA" w:rsidRDefault="005D00AA" w:rsidP="003B2C49">
            <w:r w:rsidRPr="005D00AA">
              <w:t>BE4</w:t>
            </w:r>
          </w:p>
        </w:tc>
        <w:tc>
          <w:tcPr>
            <w:tcW w:w="1850" w:type="dxa"/>
            <w:noWrap/>
            <w:hideMark/>
          </w:tcPr>
          <w:p w14:paraId="3AF649C8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579406C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7A91CA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DBC9C43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45B3478F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1875B8BC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773CBA64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FC79413" w14:textId="77777777" w:rsidR="005D00AA" w:rsidRPr="005D00AA" w:rsidRDefault="005D00AA" w:rsidP="003B2C49">
            <w:r w:rsidRPr="005D00AA">
              <w:t>BE5</w:t>
            </w:r>
          </w:p>
        </w:tc>
        <w:tc>
          <w:tcPr>
            <w:tcW w:w="1850" w:type="dxa"/>
            <w:noWrap/>
            <w:hideMark/>
          </w:tcPr>
          <w:p w14:paraId="56887F95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D935982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8DDBD0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5DA95F20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6D6BC5D7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09CD193C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1C4DD5EF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1150212" w14:textId="77777777" w:rsidR="005D00AA" w:rsidRPr="005D00AA" w:rsidRDefault="005D00AA" w:rsidP="003B2C49">
            <w:r w:rsidRPr="005D00AA">
              <w:t>BE6</w:t>
            </w:r>
          </w:p>
        </w:tc>
        <w:tc>
          <w:tcPr>
            <w:tcW w:w="1850" w:type="dxa"/>
            <w:noWrap/>
            <w:hideMark/>
          </w:tcPr>
          <w:p w14:paraId="4DFD5AFC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0B984580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BAEEBB5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0955F0A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50606D94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5A91C6AF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258011E6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D3B74BA" w14:textId="77777777" w:rsidR="005D00AA" w:rsidRPr="005D00AA" w:rsidRDefault="005D00AA" w:rsidP="003B2C49">
            <w:r w:rsidRPr="005D00AA">
              <w:t>BE7</w:t>
            </w:r>
          </w:p>
        </w:tc>
        <w:tc>
          <w:tcPr>
            <w:tcW w:w="1850" w:type="dxa"/>
            <w:noWrap/>
            <w:hideMark/>
          </w:tcPr>
          <w:p w14:paraId="2CF9EB0C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0ABAFF48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2E0316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2DD49B8E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04AB3488" w14:textId="77777777" w:rsidTr="003B2C49">
        <w:trPr>
          <w:trHeight w:val="398"/>
        </w:trPr>
        <w:tc>
          <w:tcPr>
            <w:tcW w:w="1850" w:type="dxa"/>
            <w:vMerge w:val="restart"/>
            <w:hideMark/>
          </w:tcPr>
          <w:p w14:paraId="1E589C30" w14:textId="77777777" w:rsidR="005D00AA" w:rsidRPr="005D00AA" w:rsidRDefault="005D00AA" w:rsidP="003B2C49">
            <w:r w:rsidRPr="005D00AA">
              <w:t>Monitoring and feedback</w:t>
            </w:r>
          </w:p>
        </w:tc>
        <w:tc>
          <w:tcPr>
            <w:tcW w:w="1850" w:type="dxa"/>
            <w:noWrap/>
            <w:hideMark/>
          </w:tcPr>
          <w:p w14:paraId="486C939C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0867AE07" w14:textId="77777777" w:rsidR="005D00AA" w:rsidRPr="005D00AA" w:rsidRDefault="005D00AA" w:rsidP="003B2C49">
            <w:r w:rsidRPr="005D00AA">
              <w:t>M1</w:t>
            </w:r>
          </w:p>
        </w:tc>
        <w:tc>
          <w:tcPr>
            <w:tcW w:w="1850" w:type="dxa"/>
            <w:noWrap/>
            <w:hideMark/>
          </w:tcPr>
          <w:p w14:paraId="0C8BFAAB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711C2778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60230D05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3BB75E58" w14:textId="77777777" w:rsidR="005D00AA" w:rsidRPr="005D00AA" w:rsidRDefault="005D00AA" w:rsidP="003B2C49">
            <w:r w:rsidRPr="005D00AA">
              <w:t> </w:t>
            </w:r>
          </w:p>
        </w:tc>
      </w:tr>
      <w:tr w:rsidR="005D00AA" w:rsidRPr="005D00AA" w14:paraId="7CDE0ADE" w14:textId="77777777" w:rsidTr="003B2C49">
        <w:trPr>
          <w:trHeight w:val="398"/>
        </w:trPr>
        <w:tc>
          <w:tcPr>
            <w:tcW w:w="1850" w:type="dxa"/>
            <w:vMerge/>
            <w:hideMark/>
          </w:tcPr>
          <w:p w14:paraId="370B01B9" w14:textId="77777777" w:rsidR="005D00AA" w:rsidRPr="005D00AA" w:rsidRDefault="005D00AA" w:rsidP="003B2C49"/>
        </w:tc>
        <w:tc>
          <w:tcPr>
            <w:tcW w:w="1850" w:type="dxa"/>
            <w:noWrap/>
            <w:hideMark/>
          </w:tcPr>
          <w:p w14:paraId="3C4DF883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6439F6C" w14:textId="77777777" w:rsidR="005D00AA" w:rsidRPr="005D00AA" w:rsidRDefault="005D00AA" w:rsidP="003B2C49">
            <w:r w:rsidRPr="005D00AA">
              <w:t>M2</w:t>
            </w:r>
          </w:p>
        </w:tc>
        <w:tc>
          <w:tcPr>
            <w:tcW w:w="1850" w:type="dxa"/>
            <w:noWrap/>
            <w:hideMark/>
          </w:tcPr>
          <w:p w14:paraId="3B479FF1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5CFB2BF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4C092D31" w14:textId="77777777" w:rsidR="005D00AA" w:rsidRPr="005D00AA" w:rsidRDefault="005D00AA" w:rsidP="003B2C49">
            <w:r w:rsidRPr="005D00AA">
              <w:t> </w:t>
            </w:r>
          </w:p>
        </w:tc>
        <w:tc>
          <w:tcPr>
            <w:tcW w:w="1850" w:type="dxa"/>
            <w:noWrap/>
            <w:hideMark/>
          </w:tcPr>
          <w:p w14:paraId="1717888B" w14:textId="77777777" w:rsidR="005D00AA" w:rsidRPr="005D00AA" w:rsidRDefault="005D00AA" w:rsidP="003B2C49">
            <w:r w:rsidRPr="005D00AA">
              <w:t> </w:t>
            </w:r>
          </w:p>
        </w:tc>
      </w:tr>
    </w:tbl>
    <w:p w14:paraId="68E0959C" w14:textId="41DE1956" w:rsidR="005D00AA" w:rsidRDefault="005D00AA" w:rsidP="005D00AA"/>
    <w:p w14:paraId="007ECFD6" w14:textId="1BF8052F" w:rsidR="005D00AA" w:rsidRDefault="005D00AA">
      <w:r>
        <w:br w:type="page"/>
      </w:r>
    </w:p>
    <w:p w14:paraId="14EB97A5" w14:textId="60D24DBF" w:rsidR="005D00AA" w:rsidRPr="00AA70BF" w:rsidRDefault="005D00AA" w:rsidP="005D00AA">
      <w:pPr>
        <w:pStyle w:val="Heading1"/>
        <w:rPr>
          <w:color w:val="3B69BA"/>
        </w:rPr>
      </w:pPr>
      <w:bookmarkStart w:id="1" w:name="_Toc106873496"/>
      <w:r w:rsidRPr="00AA70BF">
        <w:rPr>
          <w:color w:val="3B69BA"/>
        </w:rPr>
        <w:lastRenderedPageBreak/>
        <w:t>C1-2 Baseline Assessment Answer Key – Part 2 (Advanced Program)</w:t>
      </w:r>
      <w:bookmarkEnd w:id="1"/>
    </w:p>
    <w:p w14:paraId="7EFD8DB9" w14:textId="1E5982C5" w:rsidR="005D00AA" w:rsidRDefault="005D00AA" w:rsidP="005D00AA"/>
    <w:p w14:paraId="7311D04C" w14:textId="6C4BCADD" w:rsidR="00BF28EF" w:rsidRDefault="00BF28EF" w:rsidP="005D00AA">
      <w:r>
        <w:t>Assessment No: ____________________</w:t>
      </w:r>
    </w:p>
    <w:p w14:paraId="04CCEF07" w14:textId="028E6DBC" w:rsidR="00BF28EF" w:rsidRDefault="00BF28EF" w:rsidP="005D00AA">
      <w:r>
        <w:t>Date(s) of assessment: _______________________________</w:t>
      </w:r>
    </w:p>
    <w:p w14:paraId="518658BE" w14:textId="7AB71781" w:rsidR="00F55268" w:rsidRDefault="00F55268" w:rsidP="005D00AA">
      <w:r>
        <w:t xml:space="preserve">Name(s) of Assessment Coordinator: </w:t>
      </w:r>
      <w:r>
        <w:softHyphen/>
      </w:r>
      <w:r>
        <w:softHyphen/>
        <w:t>__________________________________________</w:t>
      </w:r>
    </w:p>
    <w:p w14:paraId="2294EBFB" w14:textId="77777777" w:rsidR="00F55268" w:rsidRDefault="00F55268" w:rsidP="005D0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5D00AA" w:rsidRPr="005D00AA" w14:paraId="580960AD" w14:textId="77777777" w:rsidTr="00AA70BF">
        <w:trPr>
          <w:trHeight w:val="18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135F79D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Element Category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6E691FD8" w14:textId="3941932A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olkit Team Member(s) </w:t>
            </w:r>
            <w:r w:rsidR="00BE38E4">
              <w:rPr>
                <w:rFonts w:ascii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nducting </w:t>
            </w:r>
            <w:r w:rsidR="00BE38E4">
              <w:rPr>
                <w:rFonts w:ascii="Calibri" w:hAnsi="Calibri" w:cs="Calibri"/>
                <w:b/>
                <w:bCs/>
                <w:color w:val="000000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ssessment 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BF28EF">
              <w:rPr>
                <w:rFonts w:ascii="Calibri" w:hAnsi="Calibri" w:cs="Calibri"/>
                <w:b/>
                <w:bCs/>
                <w:color w:val="4472C4" w:themeColor="accent1"/>
              </w:rPr>
              <w:t>fill in for each program element category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51F78B31" w14:textId="77777777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 Element Cod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20A3BC08" w14:textId="4C5D7AEC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ment in </w:t>
            </w:r>
            <w:r w:rsidR="00BE38E4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>lace (answer = yes)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BF28EF">
              <w:rPr>
                <w:rFonts w:ascii="Calibri" w:hAnsi="Calibri" w:cs="Calibri"/>
                <w:b/>
                <w:bCs/>
                <w:color w:val="4472C4" w:themeColor="accent1"/>
              </w:rPr>
              <w:t>Mark with an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4714198" w14:textId="517B73F1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ment </w:t>
            </w:r>
            <w:r w:rsidR="00BE38E4">
              <w:rPr>
                <w:rFonts w:ascii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</w:rPr>
              <w:t>issing (answer = no)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BF28EF">
              <w:rPr>
                <w:rFonts w:ascii="Calibri" w:hAnsi="Calibri" w:cs="Calibri"/>
                <w:b/>
                <w:bCs/>
                <w:color w:val="4472C4" w:themeColor="accent1"/>
              </w:rPr>
              <w:t>Mark with an X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47EE3105" w14:textId="7A85FC19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iority Group # (1</w:t>
            </w:r>
            <w:r w:rsidR="004D265B" w:rsidRPr="00AA70BF">
              <w:rPr>
                <w:b/>
                <w:bCs/>
                <w:color w:val="000000" w:themeColor="text1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4) - for Missing Elements </w:t>
            </w:r>
            <w:r w:rsidR="004D265B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BE38E4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BF28EF">
              <w:rPr>
                <w:rFonts w:ascii="Calibri" w:hAnsi="Calibri" w:cs="Calibri"/>
                <w:b/>
                <w:bCs/>
                <w:color w:val="4472C4" w:themeColor="accent1"/>
              </w:rPr>
              <w:t>refer to Priority Groups table</w:t>
            </w:r>
            <w:r w:rsidR="006D61B2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</w:t>
            </w:r>
            <w:r w:rsidR="002F7AA2">
              <w:rPr>
                <w:rFonts w:ascii="Calibri" w:hAnsi="Calibri" w:cs="Calibri"/>
                <w:b/>
                <w:bCs/>
                <w:color w:val="4472C4" w:themeColor="accent1"/>
              </w:rPr>
              <w:t>below</w:t>
            </w:r>
            <w:r w:rsidR="00BE38E4" w:rsidRPr="00AA70BF">
              <w:rPr>
                <w:rFonts w:ascii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FF8"/>
            <w:vAlign w:val="center"/>
            <w:hideMark/>
          </w:tcPr>
          <w:p w14:paraId="17DB6DA0" w14:textId="0D72D088" w:rsidR="005D00AA" w:rsidRPr="005D00AA" w:rsidRDefault="005D00AA" w:rsidP="003B2C49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agged for Action Plan 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suggested maximum: 5</w:t>
            </w:r>
            <w:r w:rsidR="004D265B" w:rsidRPr="00AA70BF">
              <w:rPr>
                <w:b/>
                <w:bCs/>
                <w:color w:val="3B69BA"/>
              </w:rPr>
              <w:t>–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10 elements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5D00AA" w:rsidRPr="005D00AA" w14:paraId="432B37B9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3716D565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rganizational</w:t>
            </w:r>
          </w:p>
        </w:tc>
        <w:tc>
          <w:tcPr>
            <w:tcW w:w="1850" w:type="dxa"/>
            <w:noWrap/>
            <w:hideMark/>
          </w:tcPr>
          <w:p w14:paraId="02054D8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07AD7C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1850" w:type="dxa"/>
            <w:noWrap/>
            <w:hideMark/>
          </w:tcPr>
          <w:p w14:paraId="23B3E00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6A75AD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D55D21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0687A5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7A99EA2F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C058A4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B9788E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F6B28E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2</w:t>
            </w:r>
          </w:p>
        </w:tc>
        <w:tc>
          <w:tcPr>
            <w:tcW w:w="1850" w:type="dxa"/>
            <w:noWrap/>
            <w:hideMark/>
          </w:tcPr>
          <w:p w14:paraId="7D0E22B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256312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FA77B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738016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3A182E4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DBA084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4DB972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741AE0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3</w:t>
            </w:r>
          </w:p>
        </w:tc>
        <w:tc>
          <w:tcPr>
            <w:tcW w:w="1850" w:type="dxa"/>
            <w:noWrap/>
            <w:hideMark/>
          </w:tcPr>
          <w:p w14:paraId="0DBDD84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71EC2D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225313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DD913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B76BC3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CB4B8C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C2199B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12B8C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4</w:t>
            </w:r>
          </w:p>
        </w:tc>
        <w:tc>
          <w:tcPr>
            <w:tcW w:w="1850" w:type="dxa"/>
            <w:noWrap/>
            <w:hideMark/>
          </w:tcPr>
          <w:p w14:paraId="2947861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7EF9AA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E0D26B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993858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785FEED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51ECBC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97CE75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7C4B29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5</w:t>
            </w:r>
          </w:p>
        </w:tc>
        <w:tc>
          <w:tcPr>
            <w:tcW w:w="1850" w:type="dxa"/>
            <w:noWrap/>
            <w:hideMark/>
          </w:tcPr>
          <w:p w14:paraId="5004934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A93538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0F82D1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BE7D84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300CA27A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35B3F1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E8F649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E12C08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6</w:t>
            </w:r>
          </w:p>
        </w:tc>
        <w:tc>
          <w:tcPr>
            <w:tcW w:w="1850" w:type="dxa"/>
            <w:noWrap/>
            <w:hideMark/>
          </w:tcPr>
          <w:p w14:paraId="40710CC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C04134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3651EC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959AB4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7C914D1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FC1FA6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FB165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3914AA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O7</w:t>
            </w:r>
          </w:p>
        </w:tc>
        <w:tc>
          <w:tcPr>
            <w:tcW w:w="1850" w:type="dxa"/>
            <w:noWrap/>
            <w:hideMark/>
          </w:tcPr>
          <w:p w14:paraId="07E9DBB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19D9B7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6613A3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B02DC4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4DED93F2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18304FEC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rocedural and policy</w:t>
            </w:r>
          </w:p>
        </w:tc>
        <w:tc>
          <w:tcPr>
            <w:tcW w:w="1850" w:type="dxa"/>
            <w:noWrap/>
            <w:hideMark/>
          </w:tcPr>
          <w:p w14:paraId="1076DAD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AB6363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850" w:type="dxa"/>
            <w:noWrap/>
            <w:hideMark/>
          </w:tcPr>
          <w:p w14:paraId="7B4B644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651DDE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DBA4A5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EC3F07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437B2AB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E518F0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09E8801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785F06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850" w:type="dxa"/>
            <w:noWrap/>
            <w:hideMark/>
          </w:tcPr>
          <w:p w14:paraId="2865872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9FE98D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73965D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005A4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E1ACC6D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722141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16A2C0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2892D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850" w:type="dxa"/>
            <w:noWrap/>
            <w:hideMark/>
          </w:tcPr>
          <w:p w14:paraId="0C960AB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25C25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A9D108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69004F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5D8FC2E8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521258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3A95AC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30D2B2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1850" w:type="dxa"/>
            <w:noWrap/>
            <w:hideMark/>
          </w:tcPr>
          <w:p w14:paraId="5B3CAE3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F3449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C9A8CC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176BC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5A69763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F352EE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6655079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121F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  <w:tc>
          <w:tcPr>
            <w:tcW w:w="1850" w:type="dxa"/>
            <w:noWrap/>
            <w:hideMark/>
          </w:tcPr>
          <w:p w14:paraId="3D40E99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E4E0C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35421A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D9C70F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708894D5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30A7AC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414AE2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86B1A0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6</w:t>
            </w:r>
          </w:p>
        </w:tc>
        <w:tc>
          <w:tcPr>
            <w:tcW w:w="1850" w:type="dxa"/>
            <w:noWrap/>
            <w:hideMark/>
          </w:tcPr>
          <w:p w14:paraId="5FD1D63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01479E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C95CFB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A4F555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3D5BBA0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2C2A71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091E79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86D6BF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7</w:t>
            </w:r>
          </w:p>
        </w:tc>
        <w:tc>
          <w:tcPr>
            <w:tcW w:w="1850" w:type="dxa"/>
            <w:noWrap/>
            <w:hideMark/>
          </w:tcPr>
          <w:p w14:paraId="58D37E6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4A42A0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8EE144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08BF22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6D8605E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98BD3D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44A124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8AD0D3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8</w:t>
            </w:r>
          </w:p>
        </w:tc>
        <w:tc>
          <w:tcPr>
            <w:tcW w:w="1850" w:type="dxa"/>
            <w:noWrap/>
            <w:hideMark/>
          </w:tcPr>
          <w:p w14:paraId="31E0800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C9D256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3AFA5A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471A5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D94B33C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5F5C2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02AE64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8CFF18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9</w:t>
            </w:r>
          </w:p>
        </w:tc>
        <w:tc>
          <w:tcPr>
            <w:tcW w:w="1850" w:type="dxa"/>
            <w:noWrap/>
            <w:hideMark/>
          </w:tcPr>
          <w:p w14:paraId="6C719E6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DD7F2B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877A5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86D8BB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431BC4BD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CACC5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B22F03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666207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10</w:t>
            </w:r>
          </w:p>
        </w:tc>
        <w:tc>
          <w:tcPr>
            <w:tcW w:w="1850" w:type="dxa"/>
            <w:noWrap/>
            <w:hideMark/>
          </w:tcPr>
          <w:p w14:paraId="46F8F8D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86FD23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4E1181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A672C4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B36A7E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B57720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04BE81E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B8A9BC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P11</w:t>
            </w:r>
          </w:p>
        </w:tc>
        <w:tc>
          <w:tcPr>
            <w:tcW w:w="1850" w:type="dxa"/>
            <w:noWrap/>
            <w:hideMark/>
          </w:tcPr>
          <w:p w14:paraId="2F876D8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982738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C97739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93B18E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73DF713D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2AD481C5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taffing and training</w:t>
            </w:r>
          </w:p>
        </w:tc>
        <w:tc>
          <w:tcPr>
            <w:tcW w:w="1850" w:type="dxa"/>
            <w:noWrap/>
            <w:hideMark/>
          </w:tcPr>
          <w:p w14:paraId="35831A3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926E6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1850" w:type="dxa"/>
            <w:noWrap/>
            <w:hideMark/>
          </w:tcPr>
          <w:p w14:paraId="69A3246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2B7CD2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46E2C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A77E02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758670E0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E08240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95AE58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F25373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1850" w:type="dxa"/>
            <w:noWrap/>
            <w:hideMark/>
          </w:tcPr>
          <w:p w14:paraId="41C4803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A77972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8EE46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80511B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552E1A9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1A52CE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8B8403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F84042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1850" w:type="dxa"/>
            <w:noWrap/>
            <w:hideMark/>
          </w:tcPr>
          <w:p w14:paraId="169F159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00B42A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B07E3F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8C2687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2340D13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4BF9E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63EC6C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15D6EA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1850" w:type="dxa"/>
            <w:noWrap/>
            <w:hideMark/>
          </w:tcPr>
          <w:p w14:paraId="0869ED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2BFBD7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0D54D4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203B4E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06B3A5E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8A74B7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507640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7946EA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5</w:t>
            </w:r>
          </w:p>
        </w:tc>
        <w:tc>
          <w:tcPr>
            <w:tcW w:w="1850" w:type="dxa"/>
            <w:noWrap/>
            <w:hideMark/>
          </w:tcPr>
          <w:p w14:paraId="7465D2E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159111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F2185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29CB22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4BE9658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CAAE49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3114B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981CBE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S6</w:t>
            </w:r>
          </w:p>
        </w:tc>
        <w:tc>
          <w:tcPr>
            <w:tcW w:w="1850" w:type="dxa"/>
            <w:noWrap/>
            <w:hideMark/>
          </w:tcPr>
          <w:p w14:paraId="43775A3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4CC6EC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C2CC1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91C7B9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7E0C438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1E9A67D1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Infrastructure and supplies</w:t>
            </w:r>
          </w:p>
        </w:tc>
        <w:tc>
          <w:tcPr>
            <w:tcW w:w="1850" w:type="dxa"/>
            <w:noWrap/>
            <w:hideMark/>
          </w:tcPr>
          <w:p w14:paraId="248D791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26B621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1</w:t>
            </w:r>
          </w:p>
        </w:tc>
        <w:tc>
          <w:tcPr>
            <w:tcW w:w="1850" w:type="dxa"/>
            <w:noWrap/>
            <w:hideMark/>
          </w:tcPr>
          <w:p w14:paraId="4C9ED41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43A3D2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9481A9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E30F98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A92D9D0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4D48A0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8BF5D9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77700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2</w:t>
            </w:r>
          </w:p>
        </w:tc>
        <w:tc>
          <w:tcPr>
            <w:tcW w:w="1850" w:type="dxa"/>
            <w:noWrap/>
            <w:hideMark/>
          </w:tcPr>
          <w:p w14:paraId="4110CF0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CE1F76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3DD4AC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B8A0F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4A42DAB0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EBAAFB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AF2FCC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6D94D1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3</w:t>
            </w:r>
          </w:p>
        </w:tc>
        <w:tc>
          <w:tcPr>
            <w:tcW w:w="1850" w:type="dxa"/>
            <w:noWrap/>
            <w:hideMark/>
          </w:tcPr>
          <w:p w14:paraId="196E640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B00857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E0CD1B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CD5344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C1FA555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1CC5E9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85599B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6F74A5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4</w:t>
            </w:r>
          </w:p>
        </w:tc>
        <w:tc>
          <w:tcPr>
            <w:tcW w:w="1850" w:type="dxa"/>
            <w:noWrap/>
            <w:hideMark/>
          </w:tcPr>
          <w:p w14:paraId="77ECC1C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D3C48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726DD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904117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61770DC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351654D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4C1A75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43D189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5</w:t>
            </w:r>
          </w:p>
        </w:tc>
        <w:tc>
          <w:tcPr>
            <w:tcW w:w="1850" w:type="dxa"/>
            <w:noWrap/>
            <w:hideMark/>
          </w:tcPr>
          <w:p w14:paraId="36E4E88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6B8E85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EB744D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7DA205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0600142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2C519E2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22D567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05C2A8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BE6</w:t>
            </w:r>
          </w:p>
        </w:tc>
        <w:tc>
          <w:tcPr>
            <w:tcW w:w="1850" w:type="dxa"/>
            <w:noWrap/>
            <w:hideMark/>
          </w:tcPr>
          <w:p w14:paraId="5AD8D9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C138CB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50B581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F3E9ED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324163BB" w14:textId="77777777" w:rsidTr="005D00AA">
        <w:trPr>
          <w:trHeight w:val="398"/>
        </w:trPr>
        <w:tc>
          <w:tcPr>
            <w:tcW w:w="1850" w:type="dxa"/>
            <w:vMerge w:val="restart"/>
            <w:hideMark/>
          </w:tcPr>
          <w:p w14:paraId="5E1D1D70" w14:textId="77777777" w:rsidR="005D00AA" w:rsidRPr="005D00AA" w:rsidRDefault="005D00AA" w:rsidP="005D00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onitoring and feedback</w:t>
            </w:r>
          </w:p>
        </w:tc>
        <w:tc>
          <w:tcPr>
            <w:tcW w:w="1850" w:type="dxa"/>
            <w:noWrap/>
            <w:hideMark/>
          </w:tcPr>
          <w:p w14:paraId="1DFF311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20A622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1850" w:type="dxa"/>
            <w:noWrap/>
            <w:hideMark/>
          </w:tcPr>
          <w:p w14:paraId="436400C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E7EBC3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F086A3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DFBC2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5162F1F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19BCEA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2154C99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CC5B02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1850" w:type="dxa"/>
            <w:noWrap/>
            <w:hideMark/>
          </w:tcPr>
          <w:p w14:paraId="5703479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3DD747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1CAF86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72A8D0E6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2AB71E4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5BE8F4C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1303800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852C76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1850" w:type="dxa"/>
            <w:noWrap/>
            <w:hideMark/>
          </w:tcPr>
          <w:p w14:paraId="6AB7E1B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B5A8DD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BFFFD3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36A31DB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09370A19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4E10E00F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7870729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CEA091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4</w:t>
            </w:r>
          </w:p>
        </w:tc>
        <w:tc>
          <w:tcPr>
            <w:tcW w:w="1850" w:type="dxa"/>
            <w:noWrap/>
            <w:hideMark/>
          </w:tcPr>
          <w:p w14:paraId="096A99C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99A67D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38FA42A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899A40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22A41C4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1F8B1B3B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6A0581D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061146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1850" w:type="dxa"/>
            <w:noWrap/>
            <w:hideMark/>
          </w:tcPr>
          <w:p w14:paraId="67593C7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570804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7F6441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D9E07F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1706C9EE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0CDE3E5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450B5CD0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FF4680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1850" w:type="dxa"/>
            <w:noWrap/>
            <w:hideMark/>
          </w:tcPr>
          <w:p w14:paraId="3E47FE4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AF1ED6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E2DC144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C5C2BBE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4E5E62B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7A7D61E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372124A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D88A0D8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1850" w:type="dxa"/>
            <w:noWrap/>
            <w:hideMark/>
          </w:tcPr>
          <w:p w14:paraId="4D8F477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0CB4DD7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1A1248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6E022F8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D00AA" w:rsidRPr="005D00AA" w14:paraId="6FE2A6B4" w14:textId="77777777" w:rsidTr="005D00AA">
        <w:trPr>
          <w:trHeight w:val="398"/>
        </w:trPr>
        <w:tc>
          <w:tcPr>
            <w:tcW w:w="1850" w:type="dxa"/>
            <w:vMerge/>
            <w:hideMark/>
          </w:tcPr>
          <w:p w14:paraId="62BBEC57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50" w:type="dxa"/>
            <w:noWrap/>
            <w:hideMark/>
          </w:tcPr>
          <w:p w14:paraId="5E66B4F3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2538A4F9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M8</w:t>
            </w:r>
          </w:p>
        </w:tc>
        <w:tc>
          <w:tcPr>
            <w:tcW w:w="1850" w:type="dxa"/>
            <w:noWrap/>
            <w:hideMark/>
          </w:tcPr>
          <w:p w14:paraId="091D9E01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50435305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41D4CBAC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0" w:type="dxa"/>
            <w:noWrap/>
            <w:hideMark/>
          </w:tcPr>
          <w:p w14:paraId="1B964BB2" w14:textId="77777777" w:rsidR="005D00AA" w:rsidRPr="005D00AA" w:rsidRDefault="005D00AA" w:rsidP="005D00AA">
            <w:pPr>
              <w:rPr>
                <w:rFonts w:ascii="Calibri" w:eastAsia="Times New Roman" w:hAnsi="Calibri" w:cs="Calibri"/>
                <w:color w:val="000000"/>
              </w:rPr>
            </w:pPr>
            <w:r w:rsidRPr="005D00A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47F5E0" w14:textId="77777777" w:rsidR="0077562D" w:rsidRDefault="0077562D" w:rsidP="005D00AA">
      <w:pPr>
        <w:sectPr w:rsidR="0077562D" w:rsidSect="00443D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CB05C55" w14:textId="77777777" w:rsidR="0077562D" w:rsidRPr="00AA70BF" w:rsidRDefault="0077562D" w:rsidP="0077562D">
      <w:pPr>
        <w:pStyle w:val="Heading1"/>
        <w:rPr>
          <w:color w:val="3B69BA"/>
        </w:rPr>
      </w:pPr>
      <w:bookmarkStart w:id="2" w:name="_Toc106873497"/>
      <w:r w:rsidRPr="00AA70BF">
        <w:rPr>
          <w:color w:val="3B69BA"/>
        </w:rPr>
        <w:lastRenderedPageBreak/>
        <w:t>Priority Group Number (for filling in Baseline Assessment Answer Key)</w:t>
      </w:r>
      <w:bookmarkEnd w:id="2"/>
    </w:p>
    <w:p w14:paraId="6FF11193" w14:textId="77777777" w:rsidR="006B472E" w:rsidRPr="006B472E" w:rsidRDefault="006B472E" w:rsidP="006B472E"/>
    <w:p w14:paraId="34D2E712" w14:textId="77777777" w:rsidR="0077562D" w:rsidRDefault="0077562D" w:rsidP="006B472E">
      <w:r w:rsidRPr="00055240">
        <w:rPr>
          <w:noProof/>
        </w:rPr>
        <w:drawing>
          <wp:inline distT="0" distB="0" distL="0" distR="0" wp14:anchorId="55146E5F" wp14:editId="0BDB1FC3">
            <wp:extent cx="4626757" cy="716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5" cy="71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E3D" w14:textId="77777777" w:rsidR="0077562D" w:rsidRDefault="0077562D" w:rsidP="0077562D"/>
    <w:p w14:paraId="6752D338" w14:textId="77777777" w:rsidR="0077562D" w:rsidRDefault="0077562D" w:rsidP="0077562D">
      <w:pPr>
        <w:sectPr w:rsidR="0077562D" w:rsidSect="007756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85289" w14:textId="0785CED0" w:rsidR="00B8089B" w:rsidRPr="00AA70BF" w:rsidRDefault="00B8089B" w:rsidP="00B8089B">
      <w:pPr>
        <w:pStyle w:val="Heading1"/>
        <w:rPr>
          <w:color w:val="3B69BA"/>
        </w:rPr>
      </w:pPr>
      <w:bookmarkStart w:id="3" w:name="_Toc106873498"/>
      <w:r w:rsidRPr="00AA70BF">
        <w:rPr>
          <w:color w:val="3B69BA"/>
        </w:rPr>
        <w:lastRenderedPageBreak/>
        <w:t>C3-1 Action Plan Template</w:t>
      </w:r>
      <w:bookmarkEnd w:id="3"/>
    </w:p>
    <w:p w14:paraId="335BA8E7" w14:textId="5E6B6741" w:rsidR="00B8089B" w:rsidRDefault="00B8089B" w:rsidP="00B8089B"/>
    <w:p w14:paraId="19FB9AA2" w14:textId="77777777" w:rsidR="00F55268" w:rsidRDefault="00F55268" w:rsidP="00F55268">
      <w:r>
        <w:t>Assessment No: ____________________</w:t>
      </w:r>
    </w:p>
    <w:p w14:paraId="6468062D" w14:textId="54B0D7F7" w:rsidR="00F55268" w:rsidRDefault="00F55268" w:rsidP="00F55268">
      <w:r>
        <w:t xml:space="preserve">Date Action Plan </w:t>
      </w:r>
      <w:r w:rsidR="00D70D9E">
        <w:t>W</w:t>
      </w:r>
      <w:r>
        <w:t>ritten: _______________________________</w:t>
      </w:r>
    </w:p>
    <w:p w14:paraId="05C1D793" w14:textId="342D994C" w:rsidR="00F55268" w:rsidRDefault="00F55268" w:rsidP="00F55268">
      <w:r>
        <w:t xml:space="preserve">Date of </w:t>
      </w:r>
      <w:r w:rsidR="00D70D9E">
        <w:t>F</w:t>
      </w:r>
      <w:r>
        <w:t xml:space="preserve">ollow-up </w:t>
      </w:r>
      <w:r w:rsidR="00D70D9E">
        <w:t>Monitoring</w:t>
      </w:r>
      <w:r>
        <w:t xml:space="preserve">: </w:t>
      </w:r>
      <w:r>
        <w:softHyphen/>
      </w:r>
      <w:r>
        <w:softHyphen/>
        <w:t>__________________________________________</w:t>
      </w:r>
    </w:p>
    <w:p w14:paraId="62D82B22" w14:textId="77777777" w:rsidR="00F55268" w:rsidRDefault="00F55268" w:rsidP="00B8089B"/>
    <w:tbl>
      <w:tblPr>
        <w:tblStyle w:val="TableGrid"/>
        <w:tblW w:w="12950" w:type="dxa"/>
        <w:tblInd w:w="-5" w:type="dxa"/>
        <w:tblLook w:val="04A0" w:firstRow="1" w:lastRow="0" w:firstColumn="1" w:lastColumn="0" w:noHBand="0" w:noVBand="1"/>
      </w:tblPr>
      <w:tblGrid>
        <w:gridCol w:w="1255"/>
        <w:gridCol w:w="2445"/>
        <w:gridCol w:w="1850"/>
        <w:gridCol w:w="1850"/>
        <w:gridCol w:w="1325"/>
        <w:gridCol w:w="1530"/>
        <w:gridCol w:w="2695"/>
      </w:tblGrid>
      <w:tr w:rsidR="00B8089B" w:rsidRPr="00B8089B" w14:paraId="1A55EFBA" w14:textId="77777777" w:rsidTr="00AA70BF">
        <w:trPr>
          <w:trHeight w:val="1815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5FB35ED4" w14:textId="0BDDE0FF" w:rsidR="00B8089B" w:rsidRPr="00235D47" w:rsidRDefault="00B8089B" w:rsidP="00B8089B">
            <w:pPr>
              <w:rPr>
                <w:b/>
                <w:bCs/>
                <w:color w:val="4472C4" w:themeColor="accent1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ogram Element Code 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="00235D47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="00235D47" w:rsidRPr="00AA70BF">
              <w:rPr>
                <w:rFonts w:ascii="Calibri" w:hAnsi="Calibri" w:cs="Calibri"/>
                <w:b/>
                <w:bCs/>
                <w:color w:val="3B69BA"/>
              </w:rPr>
              <w:t xml:space="preserve">fill in </w:t>
            </w:r>
            <w:r w:rsidR="00EE08E8" w:rsidRPr="00AA70BF">
              <w:rPr>
                <w:rFonts w:ascii="Calibri" w:hAnsi="Calibri" w:cs="Calibri"/>
                <w:b/>
                <w:bCs/>
                <w:color w:val="3B69BA"/>
              </w:rPr>
              <w:t>program elements flagged for action</w:t>
            </w:r>
            <w:r w:rsidR="00EE08E8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7F49E2F9" w14:textId="0E9481BF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ction(s) to Take 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fill in as many actions as required for each program element code</w:t>
            </w:r>
            <w:r w:rsidR="00BE38E4" w:rsidRPr="00AA70BF">
              <w:rPr>
                <w:rFonts w:ascii="Calibri" w:hAnsi="Calibri" w:cs="Calibri"/>
                <w:b/>
                <w:bCs/>
                <w:color w:val="3B69BA"/>
              </w:rPr>
              <w:t>;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 xml:space="preserve"> number the actions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5095633E" w14:textId="4BFABF88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son Responsible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select one person as the overall responsible, even if several involved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0E0D13DF" w14:textId="5B81BE02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sources Needed 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be as specific as possible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26C01D64" w14:textId="5569C11D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rget Due Dat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333454D4" w14:textId="48695490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etion </w:t>
            </w:r>
            <w:r w:rsidR="00D70D9E">
              <w:rPr>
                <w:rFonts w:ascii="Calibri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te 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 xml:space="preserve">include the date action </w:t>
            </w:r>
            <w:r w:rsidR="00091AD4" w:rsidRPr="00AA70BF">
              <w:rPr>
                <w:rFonts w:ascii="Calibri" w:hAnsi="Calibri" w:cs="Calibri"/>
                <w:b/>
                <w:bCs/>
                <w:color w:val="3B69BA"/>
              </w:rPr>
              <w:t xml:space="preserve">will be 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fully completed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FF8"/>
            <w:vAlign w:val="center"/>
            <w:hideMark/>
          </w:tcPr>
          <w:p w14:paraId="79A71823" w14:textId="1B633808" w:rsidR="00B8089B" w:rsidRPr="00B8089B" w:rsidRDefault="00B8089B" w:rsidP="00B8089B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tatus at </w:t>
            </w:r>
            <w:r w:rsidR="00D70D9E">
              <w:rPr>
                <w:rFonts w:ascii="Calibri" w:hAnsi="Calibri" w:cs="Calibri"/>
                <w:b/>
                <w:bCs/>
                <w:color w:val="000000"/>
              </w:rPr>
              <w:t>F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llow-up </w:t>
            </w:r>
            <w:r w:rsidR="00D70D9E">
              <w:rPr>
                <w:rFonts w:ascii="Calibri" w:hAnsi="Calibri" w:cs="Calibri"/>
                <w:b/>
                <w:bCs/>
                <w:color w:val="000000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onitoring </w:t>
            </w:r>
            <w:r w:rsidR="00AA70BF"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>report on the program element overall</w:t>
            </w:r>
            <w:r w:rsidR="00091AD4" w:rsidRPr="00AA70BF">
              <w:rPr>
                <w:rFonts w:ascii="Calibri" w:hAnsi="Calibri" w:cs="Calibri"/>
                <w:b/>
                <w:bCs/>
                <w:color w:val="3B69BA"/>
              </w:rPr>
              <w:t>:</w:t>
            </w:r>
            <w:r w:rsidRPr="00AA70BF">
              <w:rPr>
                <w:rFonts w:ascii="Calibri" w:hAnsi="Calibri" w:cs="Calibri"/>
                <w:b/>
                <w:bCs/>
                <w:color w:val="3B69BA"/>
              </w:rPr>
              <w:t xml:space="preserve"> what, if any, additional inputs are needed? Have new gaps or needs been identified?</w:t>
            </w:r>
            <w:r w:rsidRPr="00AA70BF">
              <w:rPr>
                <w:rFonts w:ascii="Calibri" w:hAnsi="Calibri" w:cs="Calibri"/>
                <w:b/>
                <w:bCs/>
                <w:color w:val="000000" w:themeColor="text1"/>
              </w:rPr>
              <w:t>)</w:t>
            </w:r>
          </w:p>
        </w:tc>
      </w:tr>
      <w:tr w:rsidR="00B8089B" w:rsidRPr="00B8089B" w14:paraId="12CB33BC" w14:textId="77777777" w:rsidTr="00D70D9E">
        <w:trPr>
          <w:trHeight w:val="315"/>
        </w:trPr>
        <w:tc>
          <w:tcPr>
            <w:tcW w:w="1255" w:type="dxa"/>
            <w:hideMark/>
          </w:tcPr>
          <w:p w14:paraId="6DDA7388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708F14C0" w14:textId="77777777" w:rsidR="00B8089B" w:rsidRPr="00B8089B" w:rsidRDefault="00B8089B" w:rsidP="00B8089B">
            <w:r w:rsidRPr="00B8089B">
              <w:t>1.        </w:t>
            </w:r>
          </w:p>
        </w:tc>
        <w:tc>
          <w:tcPr>
            <w:tcW w:w="1850" w:type="dxa"/>
            <w:hideMark/>
          </w:tcPr>
          <w:p w14:paraId="3C1BFCC4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18BCBE27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1BD79492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386B5392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0871DA2A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381F42DA" w14:textId="77777777" w:rsidTr="00D70D9E">
        <w:trPr>
          <w:trHeight w:val="315"/>
        </w:trPr>
        <w:tc>
          <w:tcPr>
            <w:tcW w:w="1255" w:type="dxa"/>
            <w:hideMark/>
          </w:tcPr>
          <w:p w14:paraId="188C68CC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5D9D281C" w14:textId="77777777" w:rsidR="00B8089B" w:rsidRPr="00B8089B" w:rsidRDefault="00B8089B" w:rsidP="00B8089B">
            <w:r w:rsidRPr="00B8089B">
              <w:t>2.        </w:t>
            </w:r>
          </w:p>
        </w:tc>
        <w:tc>
          <w:tcPr>
            <w:tcW w:w="1850" w:type="dxa"/>
            <w:hideMark/>
          </w:tcPr>
          <w:p w14:paraId="71189761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577462F1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27049763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763070A7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3B5E9FA5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3DFA51FC" w14:textId="77777777" w:rsidTr="00D70D9E">
        <w:trPr>
          <w:trHeight w:val="315"/>
        </w:trPr>
        <w:tc>
          <w:tcPr>
            <w:tcW w:w="1255" w:type="dxa"/>
            <w:hideMark/>
          </w:tcPr>
          <w:p w14:paraId="22546ABB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1B8F50FE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422D792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27B4D7D4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5FC8A70C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2FBD58B1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0E005645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5F24C2CD" w14:textId="77777777" w:rsidTr="00D70D9E">
        <w:trPr>
          <w:trHeight w:val="315"/>
        </w:trPr>
        <w:tc>
          <w:tcPr>
            <w:tcW w:w="1255" w:type="dxa"/>
            <w:hideMark/>
          </w:tcPr>
          <w:p w14:paraId="4727FDDF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64433F3B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02DDB7DE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0EE375AD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47261FE7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1CA2B849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29849A6B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047FFB19" w14:textId="77777777" w:rsidTr="00D70D9E">
        <w:trPr>
          <w:trHeight w:val="315"/>
        </w:trPr>
        <w:tc>
          <w:tcPr>
            <w:tcW w:w="1255" w:type="dxa"/>
            <w:hideMark/>
          </w:tcPr>
          <w:p w14:paraId="20521AB3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08D711E8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DD6B2B2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70922017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30E612DC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056E492F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72FA3995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0A1A7A38" w14:textId="77777777" w:rsidTr="00D70D9E">
        <w:trPr>
          <w:trHeight w:val="315"/>
        </w:trPr>
        <w:tc>
          <w:tcPr>
            <w:tcW w:w="1255" w:type="dxa"/>
            <w:hideMark/>
          </w:tcPr>
          <w:p w14:paraId="3CD0AC33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2C6AEA42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1CA9B5A1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5A99830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464033D7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2811A71C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48449525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3EA17255" w14:textId="77777777" w:rsidTr="00D70D9E">
        <w:trPr>
          <w:trHeight w:val="315"/>
        </w:trPr>
        <w:tc>
          <w:tcPr>
            <w:tcW w:w="1255" w:type="dxa"/>
            <w:hideMark/>
          </w:tcPr>
          <w:p w14:paraId="34CF7EA7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173A8B03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BF3AA5D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0DDB7513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372711BA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70DFCC68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54B1A8B1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069607C7" w14:textId="77777777" w:rsidTr="00D70D9E">
        <w:trPr>
          <w:trHeight w:val="315"/>
        </w:trPr>
        <w:tc>
          <w:tcPr>
            <w:tcW w:w="1255" w:type="dxa"/>
            <w:hideMark/>
          </w:tcPr>
          <w:p w14:paraId="52ABED29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28B62645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EE6FFE1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2EF33A46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440F59AF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1BF068A4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70EB1BCA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04F69B23" w14:textId="77777777" w:rsidTr="00D70D9E">
        <w:trPr>
          <w:trHeight w:val="315"/>
        </w:trPr>
        <w:tc>
          <w:tcPr>
            <w:tcW w:w="1255" w:type="dxa"/>
            <w:hideMark/>
          </w:tcPr>
          <w:p w14:paraId="44B50647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6FBEB957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02D93FDC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3739B22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65135ABE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328D1160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68E06E5B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64CF2081" w14:textId="77777777" w:rsidTr="00D70D9E">
        <w:trPr>
          <w:trHeight w:val="315"/>
        </w:trPr>
        <w:tc>
          <w:tcPr>
            <w:tcW w:w="1255" w:type="dxa"/>
            <w:hideMark/>
          </w:tcPr>
          <w:p w14:paraId="03AA4DC8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3776B0BF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5F6766FA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1CE66BA0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4EBB94B1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0D4433A7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0C7E4FFC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772E6817" w14:textId="77777777" w:rsidTr="00D70D9E">
        <w:trPr>
          <w:trHeight w:val="315"/>
        </w:trPr>
        <w:tc>
          <w:tcPr>
            <w:tcW w:w="1255" w:type="dxa"/>
            <w:hideMark/>
          </w:tcPr>
          <w:p w14:paraId="791EEA46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320E7179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F23F41D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5158EF79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5BE7E75F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6AA40F5C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32EE332F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08370B0F" w14:textId="77777777" w:rsidTr="00D70D9E">
        <w:trPr>
          <w:trHeight w:val="315"/>
        </w:trPr>
        <w:tc>
          <w:tcPr>
            <w:tcW w:w="1255" w:type="dxa"/>
            <w:hideMark/>
          </w:tcPr>
          <w:p w14:paraId="4A5C2846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4C81F140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0110CB4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192110D0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248EB09D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111A4198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37530D6E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5089D832" w14:textId="77777777" w:rsidTr="00D70D9E">
        <w:trPr>
          <w:trHeight w:val="315"/>
        </w:trPr>
        <w:tc>
          <w:tcPr>
            <w:tcW w:w="1255" w:type="dxa"/>
            <w:hideMark/>
          </w:tcPr>
          <w:p w14:paraId="42AFE69C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712ED64C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2CE00378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28F1CEC3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5F95E335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143A5654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1D0E817A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33AD0E57" w14:textId="77777777" w:rsidTr="00D70D9E">
        <w:trPr>
          <w:trHeight w:val="315"/>
        </w:trPr>
        <w:tc>
          <w:tcPr>
            <w:tcW w:w="1255" w:type="dxa"/>
            <w:hideMark/>
          </w:tcPr>
          <w:p w14:paraId="5337DCD1" w14:textId="77777777" w:rsidR="00B8089B" w:rsidRPr="00B8089B" w:rsidRDefault="00B8089B">
            <w:r w:rsidRPr="00B8089B">
              <w:lastRenderedPageBreak/>
              <w:t> </w:t>
            </w:r>
          </w:p>
        </w:tc>
        <w:tc>
          <w:tcPr>
            <w:tcW w:w="2445" w:type="dxa"/>
            <w:hideMark/>
          </w:tcPr>
          <w:p w14:paraId="211F11EC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FFF55F6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4191A64B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0BA5629E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62C4F2EE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38A882C2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3350D5EF" w14:textId="77777777" w:rsidTr="00D70D9E">
        <w:trPr>
          <w:trHeight w:val="315"/>
        </w:trPr>
        <w:tc>
          <w:tcPr>
            <w:tcW w:w="1255" w:type="dxa"/>
            <w:hideMark/>
          </w:tcPr>
          <w:p w14:paraId="110BEC7C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117C1276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5FDD024C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CADF7C0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790647EE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010264BC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53DF29BB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642E5DC1" w14:textId="77777777" w:rsidTr="00D70D9E">
        <w:trPr>
          <w:trHeight w:val="315"/>
        </w:trPr>
        <w:tc>
          <w:tcPr>
            <w:tcW w:w="1255" w:type="dxa"/>
            <w:hideMark/>
          </w:tcPr>
          <w:p w14:paraId="3F2BFF73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15F3BF83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4306CB2C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76AD34DE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6DD21957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3022FFA4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49B5F2BF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2C3D6C08" w14:textId="77777777" w:rsidTr="00D70D9E">
        <w:trPr>
          <w:trHeight w:val="315"/>
        </w:trPr>
        <w:tc>
          <w:tcPr>
            <w:tcW w:w="1255" w:type="dxa"/>
            <w:hideMark/>
          </w:tcPr>
          <w:p w14:paraId="61CFA32E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75B41564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18A59CEF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24823D31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33723567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3F777786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653137FA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5D3F0AA6" w14:textId="77777777" w:rsidTr="00D70D9E">
        <w:trPr>
          <w:trHeight w:val="315"/>
        </w:trPr>
        <w:tc>
          <w:tcPr>
            <w:tcW w:w="1255" w:type="dxa"/>
            <w:hideMark/>
          </w:tcPr>
          <w:p w14:paraId="4B662C32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29BA6A55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F8E157E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38DB8214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581A041E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791CDE58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638AC1F0" w14:textId="77777777" w:rsidR="00B8089B" w:rsidRPr="00B8089B" w:rsidRDefault="00B8089B">
            <w:r w:rsidRPr="00B8089B">
              <w:t> </w:t>
            </w:r>
          </w:p>
        </w:tc>
      </w:tr>
      <w:tr w:rsidR="00B8089B" w:rsidRPr="00B8089B" w14:paraId="1F852578" w14:textId="77777777" w:rsidTr="00D70D9E">
        <w:trPr>
          <w:trHeight w:val="315"/>
        </w:trPr>
        <w:tc>
          <w:tcPr>
            <w:tcW w:w="1255" w:type="dxa"/>
            <w:hideMark/>
          </w:tcPr>
          <w:p w14:paraId="568862D0" w14:textId="77777777" w:rsidR="00B8089B" w:rsidRPr="00B8089B" w:rsidRDefault="00B8089B">
            <w:r w:rsidRPr="00B8089B">
              <w:t> </w:t>
            </w:r>
          </w:p>
        </w:tc>
        <w:tc>
          <w:tcPr>
            <w:tcW w:w="2445" w:type="dxa"/>
            <w:hideMark/>
          </w:tcPr>
          <w:p w14:paraId="49439D9A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42020732" w14:textId="77777777" w:rsidR="00B8089B" w:rsidRPr="00B8089B" w:rsidRDefault="00B8089B">
            <w:r w:rsidRPr="00B8089B">
              <w:t> </w:t>
            </w:r>
          </w:p>
        </w:tc>
        <w:tc>
          <w:tcPr>
            <w:tcW w:w="1850" w:type="dxa"/>
            <w:hideMark/>
          </w:tcPr>
          <w:p w14:paraId="62DAD25E" w14:textId="77777777" w:rsidR="00B8089B" w:rsidRPr="00B8089B" w:rsidRDefault="00B8089B">
            <w:r w:rsidRPr="00B8089B">
              <w:t> </w:t>
            </w:r>
          </w:p>
        </w:tc>
        <w:tc>
          <w:tcPr>
            <w:tcW w:w="1325" w:type="dxa"/>
            <w:hideMark/>
          </w:tcPr>
          <w:p w14:paraId="7FC54BBE" w14:textId="77777777" w:rsidR="00B8089B" w:rsidRPr="00B8089B" w:rsidRDefault="00B8089B">
            <w:r w:rsidRPr="00B8089B">
              <w:t> </w:t>
            </w:r>
          </w:p>
        </w:tc>
        <w:tc>
          <w:tcPr>
            <w:tcW w:w="1530" w:type="dxa"/>
            <w:hideMark/>
          </w:tcPr>
          <w:p w14:paraId="4EF7B1EE" w14:textId="77777777" w:rsidR="00B8089B" w:rsidRPr="00B8089B" w:rsidRDefault="00B8089B">
            <w:r w:rsidRPr="00B8089B">
              <w:t> </w:t>
            </w:r>
          </w:p>
        </w:tc>
        <w:tc>
          <w:tcPr>
            <w:tcW w:w="2695" w:type="dxa"/>
            <w:hideMark/>
          </w:tcPr>
          <w:p w14:paraId="0F71E5AF" w14:textId="77777777" w:rsidR="00B8089B" w:rsidRPr="00B8089B" w:rsidRDefault="00B8089B">
            <w:r w:rsidRPr="00B8089B">
              <w:t> </w:t>
            </w:r>
          </w:p>
        </w:tc>
      </w:tr>
    </w:tbl>
    <w:p w14:paraId="59651170" w14:textId="77777777" w:rsidR="00B8089B" w:rsidRDefault="00B8089B" w:rsidP="00B8089B"/>
    <w:p w14:paraId="766914FE" w14:textId="09E8F724" w:rsidR="00255ADC" w:rsidRPr="00B8089B" w:rsidRDefault="00255ADC" w:rsidP="00443DA8">
      <w:pPr>
        <w:pStyle w:val="Heading1"/>
      </w:pPr>
    </w:p>
    <w:sectPr w:rsidR="00255ADC" w:rsidRPr="00B8089B" w:rsidSect="00A331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7329" w14:textId="77777777" w:rsidR="002F635E" w:rsidRDefault="002F635E" w:rsidP="00B8089B">
      <w:pPr>
        <w:spacing w:after="0" w:line="240" w:lineRule="auto"/>
      </w:pPr>
      <w:r>
        <w:separator/>
      </w:r>
    </w:p>
  </w:endnote>
  <w:endnote w:type="continuationSeparator" w:id="0">
    <w:p w14:paraId="0AF4EE62" w14:textId="77777777" w:rsidR="002F635E" w:rsidRDefault="002F635E" w:rsidP="00B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5BC" w14:textId="77777777" w:rsidR="008060B2" w:rsidRDefault="0080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4939" w14:textId="77777777" w:rsidR="008060B2" w:rsidRDefault="00806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8D6B" w14:textId="77777777" w:rsidR="008060B2" w:rsidRDefault="0080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A562" w14:textId="77777777" w:rsidR="002F635E" w:rsidRDefault="002F635E" w:rsidP="00B8089B">
      <w:pPr>
        <w:spacing w:after="0" w:line="240" w:lineRule="auto"/>
      </w:pPr>
      <w:r>
        <w:separator/>
      </w:r>
    </w:p>
  </w:footnote>
  <w:footnote w:type="continuationSeparator" w:id="0">
    <w:p w14:paraId="64170B7A" w14:textId="77777777" w:rsidR="002F635E" w:rsidRDefault="002F635E" w:rsidP="00B8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A228" w14:textId="77777777" w:rsidR="008060B2" w:rsidRDefault="00806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627" w14:textId="77777777" w:rsidR="008060B2" w:rsidRDefault="00806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7196" w14:textId="77777777" w:rsidR="008060B2" w:rsidRDefault="00806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AA"/>
    <w:rsid w:val="00091AD4"/>
    <w:rsid w:val="000B5C99"/>
    <w:rsid w:val="0011361F"/>
    <w:rsid w:val="0021471F"/>
    <w:rsid w:val="00235D47"/>
    <w:rsid w:val="002459BB"/>
    <w:rsid w:val="00255ADC"/>
    <w:rsid w:val="002F635E"/>
    <w:rsid w:val="002F7AA2"/>
    <w:rsid w:val="00316BAE"/>
    <w:rsid w:val="00420D20"/>
    <w:rsid w:val="00443DA8"/>
    <w:rsid w:val="004D265B"/>
    <w:rsid w:val="005B600E"/>
    <w:rsid w:val="005D00AA"/>
    <w:rsid w:val="005E14C2"/>
    <w:rsid w:val="005E65CC"/>
    <w:rsid w:val="006B472E"/>
    <w:rsid w:val="006D5949"/>
    <w:rsid w:val="006D61B2"/>
    <w:rsid w:val="007058A7"/>
    <w:rsid w:val="00734A82"/>
    <w:rsid w:val="0077562D"/>
    <w:rsid w:val="007D2BF1"/>
    <w:rsid w:val="007F00EA"/>
    <w:rsid w:val="008060B2"/>
    <w:rsid w:val="00815AAE"/>
    <w:rsid w:val="00955C06"/>
    <w:rsid w:val="00A3314E"/>
    <w:rsid w:val="00AA70BF"/>
    <w:rsid w:val="00B73B07"/>
    <w:rsid w:val="00B8089B"/>
    <w:rsid w:val="00BE38E4"/>
    <w:rsid w:val="00BF28EF"/>
    <w:rsid w:val="00D70D9E"/>
    <w:rsid w:val="00D9034D"/>
    <w:rsid w:val="00D943C8"/>
    <w:rsid w:val="00EE08E8"/>
    <w:rsid w:val="00F23C84"/>
    <w:rsid w:val="00F5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DC71A"/>
  <w15:chartTrackingRefBased/>
  <w15:docId w15:val="{6EB47241-7CA0-4B53-B94B-514F296C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1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71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2B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2B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B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0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B2"/>
  </w:style>
  <w:style w:type="paragraph" w:styleId="Footer">
    <w:name w:val="footer"/>
    <w:basedOn w:val="Normal"/>
    <w:link w:val="FooterChar"/>
    <w:uiPriority w:val="99"/>
    <w:unhideWhenUsed/>
    <w:rsid w:val="0080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B2"/>
  </w:style>
  <w:style w:type="paragraph" w:customStyle="1" w:styleId="BasicParagraph">
    <w:name w:val="[Basic Paragraph]"/>
    <w:basedOn w:val="Normal"/>
    <w:uiPriority w:val="99"/>
    <w:rsid w:val="00420D2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elveticaNeueLT Std Lt Cn" w:hAnsi="HelveticaNeueLT Std Lt Cn" w:cs="HelveticaNeueLT Std Lt Cn"/>
      <w:color w:val="000000"/>
    </w:rPr>
  </w:style>
  <w:style w:type="character" w:customStyle="1" w:styleId="bulletcolor">
    <w:name w:val="bullet color"/>
    <w:uiPriority w:val="99"/>
    <w:rsid w:val="00420D20"/>
    <w:rPr>
      <w:rFonts w:ascii="HelveticaNeueLT Std" w:hAnsi="HelveticaNeueLT Std" w:cs="HelveticaNeueLT Std"/>
      <w:color w:val="3B6A8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3068-2672-4D3F-A293-13718525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, Molly (CDC/DDID/NCEZID/DHQP)</dc:creator>
  <cp:keywords/>
  <dc:description/>
  <cp:lastModifiedBy>Wommack, Curtis (CDC/OD/OADC) (CTR)</cp:lastModifiedBy>
  <cp:revision>3</cp:revision>
  <dcterms:created xsi:type="dcterms:W3CDTF">2022-08-23T18:38:00Z</dcterms:created>
  <dcterms:modified xsi:type="dcterms:W3CDTF">2022-08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5-12T17:46:0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beef6be-b578-42fd-8519-ef4a95c215a1</vt:lpwstr>
  </property>
  <property fmtid="{D5CDD505-2E9C-101B-9397-08002B2CF9AE}" pid="8" name="MSIP_Label_7b94a7b8-f06c-4dfe-bdcc-9b548fd58c31_ContentBits">
    <vt:lpwstr>0</vt:lpwstr>
  </property>
</Properties>
</file>